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D9" w:rsidRDefault="00665D5B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 wp14:anchorId="73AAA137" wp14:editId="73F7A4B4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1" name="Picture 1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9BD" w:rsidRPr="00A01892">
        <w:rPr>
          <w:b/>
          <w:sz w:val="44"/>
          <w:szCs w:val="28"/>
        </w:rPr>
        <w:t>INDIAN SCHOOL AL WADI AL KABIR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 w:rsidR="0098048E">
        <w:rPr>
          <w:b/>
          <w:sz w:val="24"/>
          <w:szCs w:val="24"/>
        </w:rPr>
        <w:t xml:space="preserve"> </w:t>
      </w:r>
      <w:r w:rsidR="00A01892">
        <w:rPr>
          <w:b/>
          <w:sz w:val="24"/>
          <w:szCs w:val="24"/>
        </w:rPr>
        <w:t>COMPUTER SCIENCE</w:t>
      </w:r>
    </w:p>
    <w:p w:rsidR="007F44D9" w:rsidRDefault="00A01892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</w:t>
      </w:r>
      <w:r w:rsidR="006345A8">
        <w:rPr>
          <w:b/>
          <w:sz w:val="24"/>
          <w:szCs w:val="24"/>
        </w:rPr>
        <w:t>9</w:t>
      </w:r>
      <w:r w:rsidR="006A7494">
        <w:rPr>
          <w:b/>
          <w:sz w:val="24"/>
          <w:szCs w:val="24"/>
        </w:rPr>
        <w:t>-20</w:t>
      </w:r>
      <w:r w:rsidR="006345A8">
        <w:rPr>
          <w:b/>
          <w:sz w:val="24"/>
          <w:szCs w:val="24"/>
        </w:rPr>
        <w:t>20</w:t>
      </w:r>
      <w:r w:rsidR="00F779BD" w:rsidRPr="00A72A95">
        <w:rPr>
          <w:b/>
          <w:sz w:val="24"/>
          <w:szCs w:val="24"/>
        </w:rPr>
        <w:t xml:space="preserve">: </w:t>
      </w:r>
      <w:proofErr w:type="gramStart"/>
      <w:r w:rsidR="00F779BD" w:rsidRPr="00A72A95">
        <w:rPr>
          <w:b/>
          <w:sz w:val="24"/>
          <w:szCs w:val="24"/>
        </w:rPr>
        <w:t xml:space="preserve">CLASS </w:t>
      </w:r>
      <w:r w:rsidR="0098048E">
        <w:rPr>
          <w:b/>
          <w:sz w:val="24"/>
          <w:szCs w:val="24"/>
        </w:rPr>
        <w:t>:</w:t>
      </w:r>
      <w:proofErr w:type="gramEnd"/>
      <w:r w:rsidR="00965C02">
        <w:rPr>
          <w:b/>
          <w:sz w:val="24"/>
          <w:szCs w:val="24"/>
        </w:rPr>
        <w:t xml:space="preserve"> </w:t>
      </w:r>
      <w:r w:rsidR="00F779BD" w:rsidRPr="00A72A95">
        <w:rPr>
          <w:b/>
          <w:sz w:val="24"/>
          <w:szCs w:val="24"/>
        </w:rPr>
        <w:t>X</w:t>
      </w:r>
      <w:r w:rsidR="004654F9">
        <w:rPr>
          <w:b/>
          <w:sz w:val="24"/>
          <w:szCs w:val="24"/>
        </w:rPr>
        <w:t>II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 w:rsidR="00A01892">
        <w:rPr>
          <w:b/>
          <w:sz w:val="24"/>
          <w:szCs w:val="24"/>
        </w:rPr>
        <w:t>:</w:t>
      </w:r>
      <w:r w:rsidR="0098048E">
        <w:rPr>
          <w:b/>
          <w:sz w:val="24"/>
          <w:szCs w:val="24"/>
        </w:rPr>
        <w:t xml:space="preserve"> </w:t>
      </w:r>
      <w:r w:rsidR="00A01892">
        <w:rPr>
          <w:b/>
          <w:sz w:val="24"/>
          <w:szCs w:val="24"/>
        </w:rPr>
        <w:t>COMPUTER SCIENCE</w:t>
      </w:r>
    </w:p>
    <w:p w:rsidR="00F779BD" w:rsidRPr="007F44D9" w:rsidRDefault="00F779BD" w:rsidP="007F44D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 w:rsidR="006345A8">
        <w:rPr>
          <w:b/>
          <w:sz w:val="24"/>
          <w:szCs w:val="24"/>
        </w:rPr>
        <w:t xml:space="preserve"> – (MARCH 2019 – MAY 2019</w:t>
      </w:r>
      <w:r w:rsidR="003B607A">
        <w:rPr>
          <w:b/>
          <w:sz w:val="24"/>
          <w:szCs w:val="24"/>
        </w:rPr>
        <w:t>)</w:t>
      </w:r>
    </w:p>
    <w:p w:rsidR="00F779BD" w:rsidRDefault="00F779BD" w:rsidP="00F779B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548"/>
        <w:gridCol w:w="1710"/>
        <w:gridCol w:w="1728"/>
        <w:gridCol w:w="1692"/>
        <w:gridCol w:w="1178"/>
        <w:gridCol w:w="3232"/>
        <w:gridCol w:w="1486"/>
        <w:gridCol w:w="2959"/>
      </w:tblGrid>
      <w:tr w:rsidR="00F779BD" w:rsidTr="005207C0">
        <w:tc>
          <w:tcPr>
            <w:tcW w:w="1548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F779BD" w:rsidRPr="00A72A95" w:rsidRDefault="00A8295E" w:rsidP="00A7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232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F779BD" w:rsidTr="005207C0">
        <w:tc>
          <w:tcPr>
            <w:tcW w:w="1548" w:type="dxa"/>
            <w:vMerge/>
          </w:tcPr>
          <w:p w:rsidR="00F779BD" w:rsidRPr="00A72A95" w:rsidRDefault="00F779BD" w:rsidP="00F77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</w:tr>
      <w:tr w:rsidR="004654F9" w:rsidRPr="00A01892" w:rsidTr="008A7591">
        <w:tc>
          <w:tcPr>
            <w:tcW w:w="1548" w:type="dxa"/>
            <w:vMerge w:val="restart"/>
            <w:vAlign w:val="center"/>
          </w:tcPr>
          <w:p w:rsidR="004654F9" w:rsidRPr="00A72A95" w:rsidRDefault="004654F9" w:rsidP="00353587">
            <w:pPr>
              <w:jc w:val="center"/>
              <w:rPr>
                <w:b/>
                <w:sz w:val="24"/>
                <w:szCs w:val="24"/>
              </w:rPr>
            </w:pPr>
          </w:p>
          <w:p w:rsidR="004654F9" w:rsidRPr="00A01892" w:rsidRDefault="006345A8" w:rsidP="00C63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9</w:t>
            </w:r>
          </w:p>
        </w:tc>
        <w:tc>
          <w:tcPr>
            <w:tcW w:w="1710" w:type="dxa"/>
          </w:tcPr>
          <w:p w:rsidR="004654F9" w:rsidRPr="00A01892" w:rsidRDefault="002D561D" w:rsidP="0046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4F9">
              <w:rPr>
                <w:sz w:val="24"/>
                <w:szCs w:val="24"/>
              </w:rPr>
              <w:t xml:space="preserve"> Days </w:t>
            </w:r>
          </w:p>
        </w:tc>
        <w:tc>
          <w:tcPr>
            <w:tcW w:w="1728" w:type="dxa"/>
          </w:tcPr>
          <w:p w:rsidR="004654F9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692" w:type="dxa"/>
          </w:tcPr>
          <w:p w:rsidR="004654F9" w:rsidRPr="00A01892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178" w:type="dxa"/>
          </w:tcPr>
          <w:p w:rsidR="004654F9" w:rsidRPr="00A01892" w:rsidRDefault="000964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654F9" w:rsidRPr="00742945" w:rsidRDefault="00742945" w:rsidP="00F77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Tour </w:t>
            </w:r>
          </w:p>
        </w:tc>
        <w:tc>
          <w:tcPr>
            <w:tcW w:w="1486" w:type="dxa"/>
          </w:tcPr>
          <w:p w:rsidR="004654F9" w:rsidRPr="00742945" w:rsidRDefault="004654F9" w:rsidP="00F779BD">
            <w:pPr>
              <w:jc w:val="center"/>
            </w:pPr>
          </w:p>
        </w:tc>
        <w:tc>
          <w:tcPr>
            <w:tcW w:w="2959" w:type="dxa"/>
          </w:tcPr>
          <w:p w:rsidR="004654F9" w:rsidRPr="00742945" w:rsidRDefault="00C45308" w:rsidP="00C4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Begins</w:t>
            </w:r>
          </w:p>
        </w:tc>
      </w:tr>
      <w:tr w:rsidR="00CE2CE9" w:rsidRPr="00A01892" w:rsidTr="008A7591">
        <w:trPr>
          <w:trHeight w:val="287"/>
        </w:trPr>
        <w:tc>
          <w:tcPr>
            <w:tcW w:w="1548" w:type="dxa"/>
            <w:vMerge/>
            <w:vAlign w:val="center"/>
          </w:tcPr>
          <w:p w:rsidR="00CE2CE9" w:rsidRPr="00A01892" w:rsidRDefault="00CE2CE9" w:rsidP="00C63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E2CE9" w:rsidRPr="00A01892" w:rsidRDefault="00742945" w:rsidP="0035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CE2CE9" w:rsidRPr="00A01892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692" w:type="dxa"/>
          </w:tcPr>
          <w:p w:rsidR="00CE2CE9" w:rsidRPr="00A01892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178" w:type="dxa"/>
          </w:tcPr>
          <w:p w:rsidR="00CE2CE9" w:rsidRPr="00A01892" w:rsidRDefault="00B65C99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CE2CE9" w:rsidRPr="00742945" w:rsidRDefault="00742945" w:rsidP="00F77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Tour</w:t>
            </w:r>
          </w:p>
        </w:tc>
        <w:tc>
          <w:tcPr>
            <w:tcW w:w="1486" w:type="dxa"/>
          </w:tcPr>
          <w:p w:rsidR="00CE2CE9" w:rsidRPr="00742945" w:rsidRDefault="00742945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CE2CE9" w:rsidRPr="00742945" w:rsidRDefault="00CE2CE9" w:rsidP="00C45308">
            <w:pPr>
              <w:rPr>
                <w:sz w:val="24"/>
                <w:szCs w:val="24"/>
              </w:rPr>
            </w:pPr>
          </w:p>
        </w:tc>
      </w:tr>
      <w:tr w:rsidR="00CE2CE9" w:rsidRPr="00A01892" w:rsidTr="008A7591">
        <w:tc>
          <w:tcPr>
            <w:tcW w:w="1548" w:type="dxa"/>
            <w:vMerge/>
            <w:vAlign w:val="center"/>
          </w:tcPr>
          <w:p w:rsidR="00CE2CE9" w:rsidRPr="00A01892" w:rsidRDefault="00CE2CE9" w:rsidP="00353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E2CE9" w:rsidRPr="00A01892" w:rsidRDefault="006345A8" w:rsidP="0035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2945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728" w:type="dxa"/>
          </w:tcPr>
          <w:p w:rsidR="00CE2CE9" w:rsidRPr="00A01892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692" w:type="dxa"/>
          </w:tcPr>
          <w:p w:rsidR="00A01892" w:rsidRPr="00A01892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178" w:type="dxa"/>
          </w:tcPr>
          <w:p w:rsidR="00CE2CE9" w:rsidRPr="00A01892" w:rsidRDefault="006345A8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CE2CE9" w:rsidRPr="00742945" w:rsidRDefault="005207C0" w:rsidP="00520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 Oriented Programming</w:t>
            </w:r>
          </w:p>
        </w:tc>
        <w:tc>
          <w:tcPr>
            <w:tcW w:w="1486" w:type="dxa"/>
          </w:tcPr>
          <w:p w:rsidR="00CE2CE9" w:rsidRPr="00742945" w:rsidRDefault="00CE2CE9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E2CE9" w:rsidRPr="00742945" w:rsidRDefault="00CE2CE9" w:rsidP="00C45308">
            <w:pPr>
              <w:rPr>
                <w:sz w:val="24"/>
                <w:szCs w:val="24"/>
              </w:rPr>
            </w:pPr>
          </w:p>
        </w:tc>
      </w:tr>
      <w:tr w:rsidR="006345A8" w:rsidRPr="00A01892" w:rsidTr="008A7591">
        <w:trPr>
          <w:trHeight w:val="323"/>
        </w:trPr>
        <w:tc>
          <w:tcPr>
            <w:tcW w:w="1548" w:type="dxa"/>
            <w:vMerge w:val="restart"/>
            <w:vAlign w:val="center"/>
          </w:tcPr>
          <w:p w:rsidR="006345A8" w:rsidRPr="00A01892" w:rsidRDefault="006345A8" w:rsidP="002D5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9</w:t>
            </w:r>
          </w:p>
        </w:tc>
        <w:tc>
          <w:tcPr>
            <w:tcW w:w="1710" w:type="dxa"/>
          </w:tcPr>
          <w:p w:rsidR="006345A8" w:rsidRPr="00A01892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728" w:type="dxa"/>
          </w:tcPr>
          <w:p w:rsidR="006345A8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April 2019</w:t>
            </w:r>
          </w:p>
        </w:tc>
        <w:tc>
          <w:tcPr>
            <w:tcW w:w="1692" w:type="dxa"/>
          </w:tcPr>
          <w:p w:rsidR="006345A8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5A8">
              <w:rPr>
                <w:sz w:val="24"/>
                <w:szCs w:val="24"/>
              </w:rPr>
              <w:t>4</w:t>
            </w:r>
            <w:r w:rsidR="006345A8" w:rsidRPr="00372A57">
              <w:rPr>
                <w:sz w:val="24"/>
                <w:szCs w:val="24"/>
                <w:vertAlign w:val="superscript"/>
              </w:rPr>
              <w:t>th</w:t>
            </w:r>
            <w:r w:rsidR="006345A8"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345A8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6345A8" w:rsidRPr="00742945" w:rsidRDefault="006345A8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, Classes &amp; Objects</w:t>
            </w:r>
          </w:p>
        </w:tc>
        <w:tc>
          <w:tcPr>
            <w:tcW w:w="1486" w:type="dxa"/>
          </w:tcPr>
          <w:p w:rsidR="006345A8" w:rsidRPr="00742945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6345A8" w:rsidRPr="00742945" w:rsidRDefault="006345A8" w:rsidP="002D561D">
            <w:pPr>
              <w:rPr>
                <w:sz w:val="24"/>
                <w:szCs w:val="24"/>
              </w:rPr>
            </w:pPr>
          </w:p>
        </w:tc>
      </w:tr>
      <w:tr w:rsidR="006345A8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6345A8" w:rsidRPr="00A01892" w:rsidRDefault="006345A8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345A8" w:rsidRPr="00A01892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345A8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5A8">
              <w:rPr>
                <w:sz w:val="24"/>
                <w:szCs w:val="24"/>
              </w:rPr>
              <w:t>7</w:t>
            </w:r>
            <w:r w:rsidR="006345A8" w:rsidRPr="00372A57">
              <w:rPr>
                <w:sz w:val="24"/>
                <w:szCs w:val="24"/>
                <w:vertAlign w:val="superscript"/>
              </w:rPr>
              <w:t>th</w:t>
            </w:r>
            <w:r w:rsidR="006345A8"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345A8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345A8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345A8" w:rsidRPr="00742945" w:rsidRDefault="006345A8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&amp; Objects</w:t>
            </w:r>
          </w:p>
        </w:tc>
        <w:tc>
          <w:tcPr>
            <w:tcW w:w="1486" w:type="dxa"/>
          </w:tcPr>
          <w:p w:rsidR="006345A8" w:rsidRPr="00742945" w:rsidRDefault="006345A8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345A8" w:rsidRPr="00742945" w:rsidRDefault="006345A8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345A8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6345A8" w:rsidRPr="00A01892" w:rsidRDefault="006345A8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345A8" w:rsidRPr="00A01892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345A8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345A8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345A8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345A8" w:rsidRPr="00742945" w:rsidRDefault="006345A8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or &amp; Destructor</w:t>
            </w:r>
          </w:p>
        </w:tc>
        <w:tc>
          <w:tcPr>
            <w:tcW w:w="1486" w:type="dxa"/>
          </w:tcPr>
          <w:p w:rsidR="006345A8" w:rsidRPr="00742945" w:rsidRDefault="006345A8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345A8" w:rsidRPr="00742945" w:rsidRDefault="006345A8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345A8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6345A8" w:rsidRPr="00A01892" w:rsidRDefault="006345A8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345A8" w:rsidRPr="00A01892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345A8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345A8" w:rsidRDefault="006345A8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345A8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345A8" w:rsidRPr="00742945" w:rsidRDefault="006345A8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</w:t>
            </w:r>
          </w:p>
        </w:tc>
        <w:tc>
          <w:tcPr>
            <w:tcW w:w="1486" w:type="dxa"/>
          </w:tcPr>
          <w:p w:rsidR="006345A8" w:rsidRPr="00742945" w:rsidRDefault="006345A8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6345A8" w:rsidRPr="00742945" w:rsidRDefault="006345A8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4C7BBC" w:rsidRPr="00A01892" w:rsidRDefault="004C7BBC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ile Handling</w:t>
            </w:r>
          </w:p>
        </w:tc>
        <w:tc>
          <w:tcPr>
            <w:tcW w:w="1486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Default="004C7BBC" w:rsidP="002D561D">
            <w:pPr>
              <w:rPr>
                <w:sz w:val="24"/>
                <w:szCs w:val="24"/>
              </w:rPr>
            </w:pPr>
          </w:p>
        </w:tc>
      </w:tr>
      <w:tr w:rsidR="004C7BBC" w:rsidRPr="00A01892" w:rsidTr="008A7591">
        <w:trPr>
          <w:trHeight w:val="323"/>
        </w:trPr>
        <w:tc>
          <w:tcPr>
            <w:tcW w:w="1548" w:type="dxa"/>
            <w:vMerge w:val="restart"/>
            <w:vAlign w:val="center"/>
          </w:tcPr>
          <w:p w:rsidR="004C7BBC" w:rsidRDefault="004C7BBC" w:rsidP="002D5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9</w:t>
            </w:r>
          </w:p>
        </w:tc>
        <w:tc>
          <w:tcPr>
            <w:tcW w:w="1710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6345A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4C7BBC" w:rsidRDefault="004C7BBC" w:rsidP="002D5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Default="004C7BBC" w:rsidP="002D561D">
            <w:pPr>
              <w:rPr>
                <w:sz w:val="24"/>
                <w:szCs w:val="24"/>
              </w:rPr>
            </w:pPr>
          </w:p>
        </w:tc>
      </w:tr>
      <w:tr w:rsidR="004C7BBC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4C7BBC" w:rsidRPr="00A01892" w:rsidRDefault="004C7BBC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C7BB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s – One Dimensional</w:t>
            </w:r>
          </w:p>
        </w:tc>
        <w:tc>
          <w:tcPr>
            <w:tcW w:w="1486" w:type="dxa"/>
          </w:tcPr>
          <w:p w:rsidR="004C7BBC" w:rsidRPr="00742945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C7BBC" w:rsidRPr="00742945" w:rsidRDefault="004C7BBC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5207C0">
        <w:trPr>
          <w:trHeight w:val="323"/>
        </w:trPr>
        <w:tc>
          <w:tcPr>
            <w:tcW w:w="1548" w:type="dxa"/>
            <w:vMerge/>
          </w:tcPr>
          <w:p w:rsidR="004C7BBC" w:rsidRPr="00A01892" w:rsidRDefault="004C7BBC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Preparation</w:t>
            </w:r>
          </w:p>
        </w:tc>
        <w:tc>
          <w:tcPr>
            <w:tcW w:w="1486" w:type="dxa"/>
          </w:tcPr>
          <w:p w:rsidR="004C7BBC" w:rsidRPr="00742945" w:rsidRDefault="004C7BBC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2D561D">
            <w:pPr>
              <w:rPr>
                <w:sz w:val="24"/>
                <w:szCs w:val="24"/>
              </w:rPr>
            </w:pPr>
          </w:p>
        </w:tc>
      </w:tr>
      <w:tr w:rsidR="004C7BBC" w:rsidRPr="00A01892" w:rsidTr="005207C0">
        <w:trPr>
          <w:trHeight w:val="323"/>
        </w:trPr>
        <w:tc>
          <w:tcPr>
            <w:tcW w:w="1548" w:type="dxa"/>
            <w:vMerge/>
          </w:tcPr>
          <w:p w:rsidR="004C7BBC" w:rsidRPr="00A01892" w:rsidRDefault="004C7BBC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BB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4C7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Test – I </w:t>
            </w:r>
          </w:p>
        </w:tc>
        <w:tc>
          <w:tcPr>
            <w:tcW w:w="1486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C7BBC" w:rsidRDefault="004C7BBC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5207C0">
        <w:trPr>
          <w:trHeight w:val="323"/>
        </w:trPr>
        <w:tc>
          <w:tcPr>
            <w:tcW w:w="1548" w:type="dxa"/>
            <w:vMerge/>
          </w:tcPr>
          <w:p w:rsidR="004C7BBC" w:rsidRPr="00A01892" w:rsidRDefault="004C7BBC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4C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4C7BBC" w:rsidRDefault="004C7BBC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for the IT Project</w:t>
            </w:r>
          </w:p>
        </w:tc>
        <w:tc>
          <w:tcPr>
            <w:tcW w:w="1486" w:type="dxa"/>
          </w:tcPr>
          <w:p w:rsidR="004C7BBC" w:rsidRDefault="004C7BBC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2D561D">
            <w:pPr>
              <w:rPr>
                <w:sz w:val="24"/>
                <w:szCs w:val="24"/>
              </w:rPr>
            </w:pPr>
          </w:p>
        </w:tc>
      </w:tr>
      <w:tr w:rsidR="004C7BBC" w:rsidRPr="00A01892" w:rsidTr="005207C0">
        <w:trPr>
          <w:trHeight w:val="323"/>
        </w:trPr>
        <w:tc>
          <w:tcPr>
            <w:tcW w:w="1548" w:type="dxa"/>
          </w:tcPr>
          <w:p w:rsidR="004C7BBC" w:rsidRPr="00A01892" w:rsidRDefault="004C7BBC" w:rsidP="00B65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4C7BBC" w:rsidRDefault="004C7BBC" w:rsidP="00B6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Days</w:t>
            </w:r>
          </w:p>
        </w:tc>
        <w:tc>
          <w:tcPr>
            <w:tcW w:w="1728" w:type="dxa"/>
          </w:tcPr>
          <w:p w:rsidR="004C7BBC" w:rsidRDefault="004C7BBC" w:rsidP="00B65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C7BBC" w:rsidRDefault="004C7BBC" w:rsidP="00B65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4C7BBC" w:rsidRDefault="004C7BBC" w:rsidP="00B6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32" w:type="dxa"/>
          </w:tcPr>
          <w:p w:rsidR="004C7BBC" w:rsidRDefault="004C7BBC" w:rsidP="00B65C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4C7BBC" w:rsidRPr="00742945" w:rsidRDefault="004C7BBC" w:rsidP="00B65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B65C99">
            <w:pPr>
              <w:rPr>
                <w:sz w:val="24"/>
                <w:szCs w:val="24"/>
              </w:rPr>
            </w:pPr>
          </w:p>
        </w:tc>
      </w:tr>
    </w:tbl>
    <w:p w:rsidR="004C7BBC" w:rsidRDefault="004C7BBC" w:rsidP="00DA12C7">
      <w:pPr>
        <w:spacing w:after="0" w:line="240" w:lineRule="auto"/>
        <w:rPr>
          <w:b/>
          <w:sz w:val="24"/>
          <w:szCs w:val="24"/>
        </w:rPr>
      </w:pPr>
    </w:p>
    <w:p w:rsidR="006E4F73" w:rsidRDefault="004C7BBC" w:rsidP="00874E61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sectPr w:rsidR="006E4F73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BD"/>
    <w:rsid w:val="00004B6D"/>
    <w:rsid w:val="00010A6C"/>
    <w:rsid w:val="0002529D"/>
    <w:rsid w:val="00031F7F"/>
    <w:rsid w:val="000504DA"/>
    <w:rsid w:val="00081F83"/>
    <w:rsid w:val="00085D34"/>
    <w:rsid w:val="000964BD"/>
    <w:rsid w:val="000B2E24"/>
    <w:rsid w:val="000C4C6E"/>
    <w:rsid w:val="000C53CB"/>
    <w:rsid w:val="000F0E25"/>
    <w:rsid w:val="001355B3"/>
    <w:rsid w:val="00171BB8"/>
    <w:rsid w:val="001A404A"/>
    <w:rsid w:val="001D4CCA"/>
    <w:rsid w:val="001F7C42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07AC6"/>
    <w:rsid w:val="00430DFA"/>
    <w:rsid w:val="004654F9"/>
    <w:rsid w:val="0048666A"/>
    <w:rsid w:val="004C7BBC"/>
    <w:rsid w:val="00516F9C"/>
    <w:rsid w:val="005207C0"/>
    <w:rsid w:val="00534207"/>
    <w:rsid w:val="00535260"/>
    <w:rsid w:val="0057553D"/>
    <w:rsid w:val="00605923"/>
    <w:rsid w:val="006345A8"/>
    <w:rsid w:val="006542C6"/>
    <w:rsid w:val="00665D5B"/>
    <w:rsid w:val="00680B1B"/>
    <w:rsid w:val="00687B58"/>
    <w:rsid w:val="006A7494"/>
    <w:rsid w:val="006C6E30"/>
    <w:rsid w:val="006E4F73"/>
    <w:rsid w:val="00742945"/>
    <w:rsid w:val="00763F21"/>
    <w:rsid w:val="00797D08"/>
    <w:rsid w:val="007D2E3A"/>
    <w:rsid w:val="007D41A9"/>
    <w:rsid w:val="007D41F7"/>
    <w:rsid w:val="007F44D9"/>
    <w:rsid w:val="00846CDF"/>
    <w:rsid w:val="00870A29"/>
    <w:rsid w:val="00870B60"/>
    <w:rsid w:val="00874E61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828BF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659D8"/>
    <w:rsid w:val="00A72A95"/>
    <w:rsid w:val="00A82017"/>
    <w:rsid w:val="00A8295E"/>
    <w:rsid w:val="00B0476A"/>
    <w:rsid w:val="00B25862"/>
    <w:rsid w:val="00B65C99"/>
    <w:rsid w:val="00BE33BF"/>
    <w:rsid w:val="00C048F4"/>
    <w:rsid w:val="00C11F17"/>
    <w:rsid w:val="00C45308"/>
    <w:rsid w:val="00C63E8E"/>
    <w:rsid w:val="00C712D6"/>
    <w:rsid w:val="00C97AB7"/>
    <w:rsid w:val="00CA1141"/>
    <w:rsid w:val="00CA6316"/>
    <w:rsid w:val="00CD3AE1"/>
    <w:rsid w:val="00CE2CE9"/>
    <w:rsid w:val="00D66D1C"/>
    <w:rsid w:val="00DA12C7"/>
    <w:rsid w:val="00DA2DC5"/>
    <w:rsid w:val="00DE5716"/>
    <w:rsid w:val="00E406AF"/>
    <w:rsid w:val="00E548B6"/>
    <w:rsid w:val="00E63872"/>
    <w:rsid w:val="00EA46C4"/>
    <w:rsid w:val="00EB4766"/>
    <w:rsid w:val="00EE25F3"/>
    <w:rsid w:val="00EE4770"/>
    <w:rsid w:val="00EF5B92"/>
    <w:rsid w:val="00F010E9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5085-10FF-4ED5-BEA6-D391D62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Teacher</cp:lastModifiedBy>
  <cp:revision>3</cp:revision>
  <cp:lastPrinted>2013-04-03T04:08:00Z</cp:lastPrinted>
  <dcterms:created xsi:type="dcterms:W3CDTF">2019-04-24T03:42:00Z</dcterms:created>
  <dcterms:modified xsi:type="dcterms:W3CDTF">2019-04-24T03:45:00Z</dcterms:modified>
</cp:coreProperties>
</file>